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19" w:rsidRPr="004068FE" w:rsidRDefault="00DE4B19" w:rsidP="00DE4B19">
      <w:pPr>
        <w:spacing w:before="120" w:line="36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B1813" wp14:editId="27A76845">
                <wp:simplePos x="5539563" y="233916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18083" cy="329107"/>
                <wp:effectExtent l="0" t="0" r="15875" b="139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083" cy="3291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E4B19" w:rsidRPr="00BA4331" w:rsidRDefault="00DE4B19" w:rsidP="00DE4B1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ณะบริหารธุรกิ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52.6pt;margin-top:0;width:103.8pt;height:25.9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" fillcolor="window" strokeweight=".5pt">
                <v:textbox>
                  <w:txbxContent>
                    <w:p w:rsidR="00DE4B19" w:rsidRPr="00BA4331" w:rsidRDefault="00DE4B19" w:rsidP="00DE4B1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ณะบริหารธุรกิจ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</w:t>
      </w:r>
      <w:r w:rsidRPr="00BA4331">
        <w:rPr>
          <w:rFonts w:ascii="TH SarabunPSK" w:hAnsi="TH SarabunPSK" w:cs="TH SarabunPSK"/>
          <w:b/>
          <w:bCs/>
          <w:sz w:val="36"/>
          <w:szCs w:val="36"/>
          <w:cs/>
        </w:rPr>
        <w:t>แบบตรวจสอบการแต่งกายบัณฑิต</w:t>
      </w:r>
    </w:p>
    <w:tbl>
      <w:tblPr>
        <w:tblStyle w:val="TableGrid"/>
        <w:tblpPr w:leftFromText="180" w:rightFromText="180" w:vertAnchor="text" w:horzAnchor="margin" w:tblpY="131"/>
        <w:tblOverlap w:val="never"/>
        <w:tblW w:w="0" w:type="auto"/>
        <w:tblLook w:val="04A0" w:firstRow="1" w:lastRow="0" w:firstColumn="1" w:lastColumn="0" w:noHBand="0" w:noVBand="1"/>
      </w:tblPr>
      <w:tblGrid>
        <w:gridCol w:w="2294"/>
      </w:tblGrid>
      <w:tr w:rsidR="00DE4B19" w:rsidTr="008A42BA">
        <w:trPr>
          <w:trHeight w:val="3119"/>
        </w:trPr>
        <w:tc>
          <w:tcPr>
            <w:tcW w:w="2294" w:type="dxa"/>
          </w:tcPr>
          <w:p w:rsidR="00DE4B19" w:rsidRDefault="00DE4B19" w:rsidP="008A42BA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DE4B19" w:rsidRPr="005448CB" w:rsidRDefault="00DE4B19" w:rsidP="008A42B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448CB">
              <w:rPr>
                <w:rFonts w:ascii="TH SarabunPSK" w:hAnsi="TH SarabunPSK" w:cs="TH SarabunPSK" w:hint="cs"/>
                <w:sz w:val="36"/>
                <w:szCs w:val="36"/>
                <w:cs/>
              </w:rPr>
              <w:t>ติดรูปถ่าย</w:t>
            </w:r>
          </w:p>
          <w:p w:rsidR="00DE4B19" w:rsidRPr="005448CB" w:rsidRDefault="00DE4B19" w:rsidP="008A42B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448CB">
              <w:rPr>
                <w:rFonts w:ascii="TH SarabunPSK" w:hAnsi="TH SarabunPSK" w:cs="TH SarabunPSK" w:hint="cs"/>
                <w:sz w:val="36"/>
                <w:szCs w:val="36"/>
                <w:cs/>
              </w:rPr>
              <w:t>สวมชุดครุย</w:t>
            </w:r>
          </w:p>
          <w:p w:rsidR="00DE4B19" w:rsidRPr="005448CB" w:rsidRDefault="00DE4B19" w:rsidP="008A42BA">
            <w:pPr>
              <w:spacing w:line="360" w:lineRule="auto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5448CB">
              <w:rPr>
                <w:rFonts w:ascii="TH SarabunPSK" w:hAnsi="TH SarabunPSK" w:cs="TH SarabunPSK" w:hint="cs"/>
                <w:sz w:val="36"/>
                <w:szCs w:val="36"/>
                <w:cs/>
              </w:rPr>
              <w:t>ขนาด ๒ นิ้ว</w:t>
            </w:r>
          </w:p>
          <w:p w:rsidR="00DE4B19" w:rsidRPr="004B3DDE" w:rsidRDefault="00DE4B19" w:rsidP="008A42BA">
            <w:pPr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DE4B19" w:rsidRPr="00A7480E" w:rsidRDefault="00DE4B19" w:rsidP="00DE4B19">
      <w:pPr>
        <w:spacing w:line="36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สาขา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ฯ จังหวัด..............................................</w:t>
      </w:r>
      <w:r w:rsidR="00A748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A7480E" w:rsidRPr="00C87A49">
        <w:rPr>
          <w:rFonts w:ascii="TH SarabunPSK" w:hAnsi="TH SarabunPSK" w:cs="TH SarabunPSK" w:hint="cs"/>
          <w:b/>
          <w:bCs/>
          <w:sz w:val="44"/>
          <w:szCs w:val="44"/>
          <w:cs/>
        </w:rPr>
        <w:t>ภูมิภาค</w:t>
      </w:r>
    </w:p>
    <w:p w:rsidR="00DE4B19" w:rsidRPr="005448CB" w:rsidRDefault="00DE4B19" w:rsidP="00DE4B19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   แถว.............................. </w:t>
      </w:r>
      <w:r w:rsidRPr="005448CB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5448CB">
        <w:rPr>
          <w:rFonts w:ascii="TH SarabunPSK" w:hAnsi="TH SarabunPSK" w:cs="TH SarabunPSK"/>
          <w:sz w:val="32"/>
          <w:szCs w:val="32"/>
        </w:rPr>
        <w:sym w:font="Wingdings" w:char="F0A8"/>
      </w:r>
      <w:r w:rsidRPr="005448CB">
        <w:rPr>
          <w:rFonts w:ascii="TH SarabunPSK" w:hAnsi="TH SarabunPSK" w:cs="TH SarabunPSK"/>
          <w:sz w:val="32"/>
          <w:szCs w:val="32"/>
        </w:rPr>
        <w:t xml:space="preserve">   </w:t>
      </w:r>
      <w:r w:rsidRPr="005448CB">
        <w:rPr>
          <w:rFonts w:ascii="TH SarabunPSK" w:hAnsi="TH SarabunPSK" w:cs="TH SarabunPSK" w:hint="cs"/>
          <w:sz w:val="32"/>
          <w:szCs w:val="32"/>
          <w:cs/>
        </w:rPr>
        <w:t>คาบเช้า</w:t>
      </w:r>
      <w:r w:rsidRPr="005448CB">
        <w:rPr>
          <w:rFonts w:ascii="TH SarabunPSK" w:hAnsi="TH SarabunPSK" w:cs="TH SarabunPSK"/>
          <w:sz w:val="32"/>
          <w:szCs w:val="32"/>
        </w:rPr>
        <w:t xml:space="preserve">  </w:t>
      </w:r>
    </w:p>
    <w:p w:rsidR="00DE4B19" w:rsidRPr="005448CB" w:rsidRDefault="00DE4B19" w:rsidP="00DE4B19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   ลำดับ............................                     </w:t>
      </w:r>
      <w:r w:rsidRPr="005448CB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คาบบ่าย</w:t>
      </w:r>
    </w:p>
    <w:p w:rsidR="00DE4B19" w:rsidRPr="00003787" w:rsidRDefault="00DE4B19" w:rsidP="00DE4B19">
      <w:pPr>
        <w:rPr>
          <w:rFonts w:ascii="TH SarabunPSK" w:hAnsi="TH SarabunPSK" w:cs="TH SarabunPSK"/>
          <w:b/>
          <w:bCs/>
          <w:sz w:val="32"/>
          <w:szCs w:val="32"/>
        </w:rPr>
      </w:pPr>
      <w:r w:rsidRPr="005448CB">
        <w:rPr>
          <w:rFonts w:ascii="TH SarabunPSK" w:hAnsi="TH SarabunPSK" w:cs="TH SarabunPSK" w:hint="cs"/>
          <w:sz w:val="32"/>
          <w:szCs w:val="32"/>
          <w:cs/>
        </w:rPr>
        <w:t xml:space="preserve">     ชื่อ...............................................     นามสกุล</w:t>
      </w:r>
      <w:r w:rsidRPr="005448C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DE4B19" w:rsidRDefault="00DE4B19" w:rsidP="00DE4B19">
      <w:pPr>
        <w:rPr>
          <w:rFonts w:ascii="TH SarabunPSK" w:hAnsi="TH SarabunPSK" w:cs="TH SarabunPSK"/>
          <w:b/>
          <w:bCs/>
          <w:sz w:val="32"/>
          <w:szCs w:val="32"/>
        </w:rPr>
      </w:pPr>
      <w:r w:rsidRPr="000037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4B19" w:rsidRPr="00003787" w:rsidRDefault="00DE4B19" w:rsidP="00DE4B19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0378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เตือน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    </w:t>
      </w:r>
    </w:p>
    <w:p w:rsidR="00DE4B19" w:rsidRPr="002F189D" w:rsidRDefault="00DE4B19" w:rsidP="00DE4B19">
      <w:pPr>
        <w:rPr>
          <w:rFonts w:ascii="TH SarabunPSK" w:hAnsi="TH SarabunPSK" w:cs="TH SarabunPSK"/>
          <w:sz w:val="32"/>
          <w:szCs w:val="32"/>
        </w:rPr>
      </w:pP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สีผม-ทรงผม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อาย</w:t>
      </w:r>
      <w:proofErr w:type="spellStart"/>
      <w:r w:rsidRPr="002F189D">
        <w:rPr>
          <w:rFonts w:ascii="TH SarabunPSK" w:hAnsi="TH SarabunPSK" w:cs="TH SarabunPSK"/>
          <w:sz w:val="32"/>
          <w:szCs w:val="32"/>
          <w:cs/>
        </w:rPr>
        <w:t>ไลเนอร์</w:t>
      </w:r>
      <w:proofErr w:type="spellEnd"/>
      <w:r w:rsidRPr="002F189D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>คอน</w:t>
      </w:r>
      <w:proofErr w:type="spellStart"/>
      <w:r w:rsidRPr="002F189D">
        <w:rPr>
          <w:rFonts w:ascii="TH SarabunPSK" w:hAnsi="TH SarabunPSK" w:cs="TH SarabunPSK"/>
          <w:sz w:val="32"/>
          <w:szCs w:val="32"/>
          <w:cs/>
        </w:rPr>
        <w:t>แทคเลน</w:t>
      </w:r>
      <w:proofErr w:type="spellEnd"/>
      <w:r w:rsidRPr="002F189D">
        <w:rPr>
          <w:rFonts w:ascii="TH SarabunPSK" w:hAnsi="TH SarabunPSK" w:cs="TH SarabunPSK"/>
          <w:sz w:val="32"/>
          <w:szCs w:val="32"/>
          <w:cs/>
        </w:rPr>
        <w:t>สี-</w:t>
      </w:r>
      <w:proofErr w:type="spellStart"/>
      <w:r w:rsidRPr="002F189D">
        <w:rPr>
          <w:rFonts w:ascii="TH SarabunPSK" w:hAnsi="TH SarabunPSK" w:cs="TH SarabunPSK"/>
          <w:sz w:val="32"/>
          <w:szCs w:val="32"/>
          <w:cs/>
        </w:rPr>
        <w:t>บิ๊ก</w:t>
      </w:r>
      <w:proofErr w:type="spellEnd"/>
      <w:r w:rsidRPr="002F189D">
        <w:rPr>
          <w:rFonts w:ascii="TH SarabunPSK" w:hAnsi="TH SarabunPSK" w:cs="TH SarabunPSK"/>
          <w:sz w:val="32"/>
          <w:szCs w:val="32"/>
          <w:cs/>
        </w:rPr>
        <w:t>อาย</w:t>
      </w:r>
    </w:p>
    <w:p w:rsidR="00DE4B19" w:rsidRPr="002F189D" w:rsidRDefault="00DE4B19" w:rsidP="00DE4B19">
      <w:pPr>
        <w:rPr>
          <w:rFonts w:ascii="TH SarabunPSK" w:hAnsi="TH SarabunPSK" w:cs="TH SarabunPSK"/>
          <w:sz w:val="32"/>
          <w:szCs w:val="32"/>
          <w:cs/>
        </w:rPr>
      </w:pP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ถุงน่อง – ถุงเท้า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รองเท้า </w:t>
      </w:r>
      <w:r w:rsidRPr="002F189D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F189D">
        <w:rPr>
          <w:rFonts w:ascii="TH SarabunPSK" w:hAnsi="TH SarabunPSK" w:cs="TH SarabunPSK"/>
          <w:sz w:val="32"/>
          <w:szCs w:val="32"/>
        </w:rPr>
        <w:sym w:font="Wingdings" w:char="F0A8"/>
      </w:r>
      <w:r w:rsidRPr="002F189D">
        <w:rPr>
          <w:rFonts w:ascii="TH SarabunPSK" w:hAnsi="TH SarabunPSK" w:cs="TH SarabunPSK"/>
          <w:sz w:val="32"/>
          <w:szCs w:val="32"/>
          <w:cs/>
        </w:rPr>
        <w:t xml:space="preserve"> อื่นๆ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DE4B19" w:rsidRPr="005448CB" w:rsidRDefault="00DE4B19" w:rsidP="00DE4B19">
      <w:pPr>
        <w:spacing w:after="120" w:line="360" w:lineRule="auto"/>
        <w:rPr>
          <w:rFonts w:ascii="TH SarabunPSK" w:hAnsi="TH SarabunPSK" w:cs="TH SarabunPSK"/>
          <w:sz w:val="36"/>
          <w:szCs w:val="36"/>
        </w:rPr>
      </w:pPr>
      <w:r w:rsidRPr="005448CB">
        <w:rPr>
          <w:rFonts w:ascii="TH SarabunPSK" w:hAnsi="TH SarabunPSK" w:cs="TH SarabunPSK"/>
          <w:b/>
          <w:bCs/>
          <w:sz w:val="36"/>
          <w:szCs w:val="36"/>
          <w:cs/>
        </w:rPr>
        <w:t>“</w:t>
      </w:r>
      <w:r w:rsidRPr="005448C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บัณฑิตจะ</w:t>
      </w:r>
      <w:r w:rsidRPr="005448CB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ไม่มี</w:t>
      </w:r>
      <w:r w:rsidRPr="005448C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สิทธิเข้ารับพระราชทานปริญญาบัตร</w:t>
      </w:r>
      <w:r w:rsidRPr="005448CB">
        <w:rPr>
          <w:rFonts w:ascii="TH SarabunPSK" w:hAnsi="TH SarabunPSK" w:cs="TH SarabunPSK"/>
          <w:b/>
          <w:bCs/>
          <w:sz w:val="36"/>
          <w:szCs w:val="36"/>
          <w:cs/>
        </w:rPr>
        <w:t>”</w:t>
      </w:r>
      <w:r w:rsidRPr="005448CB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448CB">
        <w:rPr>
          <w:rFonts w:ascii="TH SarabunPSK" w:hAnsi="TH SarabunPSK" w:cs="TH SarabunPSK" w:hint="cs"/>
          <w:sz w:val="36"/>
          <w:szCs w:val="36"/>
          <w:cs/>
        </w:rPr>
        <w:t>หาก</w:t>
      </w:r>
      <w:r w:rsidRPr="005448CB">
        <w:rPr>
          <w:rFonts w:ascii="TH SarabunPSK" w:hAnsi="TH SarabunPSK" w:cs="TH SarabunPSK"/>
          <w:sz w:val="36"/>
          <w:szCs w:val="36"/>
          <w:cs/>
        </w:rPr>
        <w:t>บัณฑิตไม่ปฏิบัติตามคำเตือ</w:t>
      </w:r>
      <w:r w:rsidRPr="005448CB">
        <w:rPr>
          <w:rFonts w:ascii="TH SarabunPSK" w:hAnsi="TH SarabunPSK" w:cs="TH SarabunPSK" w:hint="cs"/>
          <w:sz w:val="36"/>
          <w:szCs w:val="36"/>
          <w:cs/>
        </w:rPr>
        <w:t>น</w:t>
      </w:r>
      <w:bookmarkStart w:id="0" w:name="_GoBack"/>
      <w:bookmarkEnd w:id="0"/>
    </w:p>
    <w:p w:rsidR="00DE4B19" w:rsidRPr="00482B93" w:rsidRDefault="00DE4B19" w:rsidP="00482B93">
      <w:pPr>
        <w:spacing w:after="120"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..................... (ตัวบรรจง)  บัณฑิ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sectPr w:rsidR="00DE4B19" w:rsidRPr="00482B93" w:rsidSect="00482B93">
      <w:pgSz w:w="11906" w:h="8419" w:code="9"/>
      <w:pgMar w:top="567" w:right="851" w:bottom="284" w:left="1191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51532"/>
    <w:multiLevelType w:val="hybridMultilevel"/>
    <w:tmpl w:val="A4E6A59A"/>
    <w:lvl w:ilvl="0" w:tplc="2B5A8B2C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20"/>
  <w:characterSpacingControl w:val="doNotCompress"/>
  <w:printTwoOnOn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F8"/>
    <w:rsid w:val="00054E90"/>
    <w:rsid w:val="000F651D"/>
    <w:rsid w:val="004068FE"/>
    <w:rsid w:val="004328A4"/>
    <w:rsid w:val="00482B93"/>
    <w:rsid w:val="004848F8"/>
    <w:rsid w:val="004D3FB8"/>
    <w:rsid w:val="004E0AAD"/>
    <w:rsid w:val="004E5F74"/>
    <w:rsid w:val="005448CB"/>
    <w:rsid w:val="005608D0"/>
    <w:rsid w:val="005B77CC"/>
    <w:rsid w:val="006F0AF7"/>
    <w:rsid w:val="00726869"/>
    <w:rsid w:val="00823560"/>
    <w:rsid w:val="008441BB"/>
    <w:rsid w:val="0098579D"/>
    <w:rsid w:val="009E34C8"/>
    <w:rsid w:val="009F12C0"/>
    <w:rsid w:val="00A47D4D"/>
    <w:rsid w:val="00A7480E"/>
    <w:rsid w:val="00AD7319"/>
    <w:rsid w:val="00B75580"/>
    <w:rsid w:val="00BA1F3B"/>
    <w:rsid w:val="00BD14B6"/>
    <w:rsid w:val="00C508AF"/>
    <w:rsid w:val="00C8046D"/>
    <w:rsid w:val="00C87A49"/>
    <w:rsid w:val="00CA0C61"/>
    <w:rsid w:val="00CB57F7"/>
    <w:rsid w:val="00CF3E2C"/>
    <w:rsid w:val="00D5420D"/>
    <w:rsid w:val="00DE4B19"/>
    <w:rsid w:val="00EF619F"/>
    <w:rsid w:val="00F039BD"/>
    <w:rsid w:val="00F709D5"/>
    <w:rsid w:val="00FB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F12C0"/>
  </w:style>
  <w:style w:type="paragraph" w:styleId="ListParagraph">
    <w:name w:val="List Paragraph"/>
    <w:basedOn w:val="Normal"/>
    <w:uiPriority w:val="34"/>
    <w:qFormat/>
    <w:rsid w:val="00BD14B6"/>
    <w:pPr>
      <w:ind w:left="720"/>
      <w:contextualSpacing/>
    </w:pPr>
  </w:style>
  <w:style w:type="table" w:styleId="TableGrid">
    <w:name w:val="Table Grid"/>
    <w:basedOn w:val="TableNormal"/>
    <w:uiPriority w:val="59"/>
    <w:rsid w:val="0040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F12C0"/>
  </w:style>
  <w:style w:type="paragraph" w:styleId="ListParagraph">
    <w:name w:val="List Paragraph"/>
    <w:basedOn w:val="Normal"/>
    <w:uiPriority w:val="34"/>
    <w:qFormat/>
    <w:rsid w:val="00BD14B6"/>
    <w:pPr>
      <w:ind w:left="720"/>
      <w:contextualSpacing/>
    </w:pPr>
  </w:style>
  <w:style w:type="table" w:styleId="TableGrid">
    <w:name w:val="Table Grid"/>
    <w:basedOn w:val="TableNormal"/>
    <w:uiPriority w:val="59"/>
    <w:rsid w:val="00406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45E8-ECFF-487F-AC85-EB5649A8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u-com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sak</dc:creator>
  <cp:keywords/>
  <dc:description/>
  <cp:lastModifiedBy>The Dark Phoenix</cp:lastModifiedBy>
  <cp:revision>7</cp:revision>
  <cp:lastPrinted>2017-05-05T02:32:00Z</cp:lastPrinted>
  <dcterms:created xsi:type="dcterms:W3CDTF">2017-04-26T03:02:00Z</dcterms:created>
  <dcterms:modified xsi:type="dcterms:W3CDTF">2017-05-11T05:19:00Z</dcterms:modified>
</cp:coreProperties>
</file>